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6B3FD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667F8">
        <w:rPr>
          <w:rFonts w:ascii="Arial" w:hAnsi="Arial" w:cs="Arial"/>
          <w:sz w:val="24"/>
          <w:szCs w:val="24"/>
        </w:rPr>
        <w:t>José Fernandes Manzan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6E3C" w:rsidP="00166E3C" w14:paraId="4900F1F3" w14:textId="3AEBD56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44303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B44303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615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484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6E3C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9F6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185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3DBB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F04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16B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3F69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BDC"/>
    <w:rsid w:val="009C1C87"/>
    <w:rsid w:val="009C394C"/>
    <w:rsid w:val="009C5D4B"/>
    <w:rsid w:val="009C7433"/>
    <w:rsid w:val="009D0BCE"/>
    <w:rsid w:val="009D10DB"/>
    <w:rsid w:val="009D26D8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B1"/>
    <w:rsid w:val="00A503BE"/>
    <w:rsid w:val="00A512BC"/>
    <w:rsid w:val="00A544F4"/>
    <w:rsid w:val="00A578E5"/>
    <w:rsid w:val="00A60564"/>
    <w:rsid w:val="00A60D5C"/>
    <w:rsid w:val="00A61A3C"/>
    <w:rsid w:val="00A633C4"/>
    <w:rsid w:val="00A6415A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585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7E3D"/>
    <w:rsid w:val="00B40A76"/>
    <w:rsid w:val="00B42BB5"/>
    <w:rsid w:val="00B44303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5805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2D32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C11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49ED"/>
    <w:rsid w:val="00F759B7"/>
    <w:rsid w:val="00F77495"/>
    <w:rsid w:val="00F82DF0"/>
    <w:rsid w:val="00F83800"/>
    <w:rsid w:val="00F84F9D"/>
    <w:rsid w:val="00F85371"/>
    <w:rsid w:val="00F901B7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C58"/>
    <w:rsid w:val="00FD5D0F"/>
    <w:rsid w:val="00FD5E10"/>
    <w:rsid w:val="00FD62B9"/>
    <w:rsid w:val="00FD7393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5:44:00Z</dcterms:created>
  <dcterms:modified xsi:type="dcterms:W3CDTF">2023-08-31T15:44:00Z</dcterms:modified>
</cp:coreProperties>
</file>